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82F" w:rsidRPr="00EF0905" w:rsidRDefault="00D3182F" w:rsidP="00D3182F">
      <w:pPr>
        <w:jc w:val="right"/>
        <w:rPr>
          <w:rFonts w:ascii="Times New Roman" w:hAnsi="Times New Roman"/>
          <w:b/>
          <w:sz w:val="20"/>
          <w:szCs w:val="24"/>
        </w:rPr>
      </w:pPr>
      <w:r w:rsidRPr="00EF0905">
        <w:rPr>
          <w:rFonts w:ascii="Times New Roman" w:hAnsi="Times New Roman"/>
          <w:b/>
          <w:sz w:val="20"/>
          <w:szCs w:val="24"/>
        </w:rPr>
        <w:t>Załącznik nr 7</w:t>
      </w:r>
    </w:p>
    <w:p w:rsidR="003B10EF" w:rsidRPr="007A1094" w:rsidRDefault="000E196D" w:rsidP="00BA531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ół ustalenia przebiegu granic działek ewidencyjnych</w:t>
      </w:r>
    </w:p>
    <w:tbl>
      <w:tblPr>
        <w:tblpPr w:leftFromText="141" w:rightFromText="141" w:vertAnchor="text" w:horzAnchor="margin" w:tblpXSpec="center" w:tblpY="812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1559"/>
        <w:gridCol w:w="1843"/>
        <w:gridCol w:w="1134"/>
        <w:gridCol w:w="1276"/>
        <w:gridCol w:w="1276"/>
        <w:gridCol w:w="2409"/>
        <w:gridCol w:w="1418"/>
        <w:gridCol w:w="1701"/>
      </w:tblGrid>
      <w:tr w:rsidR="000C75CC" w:rsidRPr="00045105" w:rsidTr="00045105">
        <w:tc>
          <w:tcPr>
            <w:tcW w:w="534" w:type="dxa"/>
          </w:tcPr>
          <w:p w:rsidR="00FC5E2A" w:rsidRPr="00045105" w:rsidRDefault="00FC5E2A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1275" w:type="dxa"/>
          </w:tcPr>
          <w:p w:rsidR="00FC5E2A" w:rsidRPr="00045105" w:rsidRDefault="00FC5E2A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Numer działek ewidencyjnych, do których należy ustalona granica</w:t>
            </w:r>
          </w:p>
        </w:tc>
        <w:tc>
          <w:tcPr>
            <w:tcW w:w="1276" w:type="dxa"/>
          </w:tcPr>
          <w:p w:rsidR="001D50A1" w:rsidRPr="001D50A1" w:rsidRDefault="001D50A1" w:rsidP="00F747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50A1">
              <w:rPr>
                <w:rFonts w:ascii="Times New Roman" w:hAnsi="Times New Roman"/>
                <w:sz w:val="16"/>
                <w:szCs w:val="16"/>
              </w:rPr>
              <w:t>Pod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 w:rsidR="00F74742">
              <w:rPr>
                <w:rFonts w:ascii="Times New Roman" w:hAnsi="Times New Roman"/>
                <w:sz w:val="16"/>
                <w:szCs w:val="16"/>
              </w:rPr>
              <w:t xml:space="preserve">ioty </w:t>
            </w:r>
            <w:r w:rsidRPr="001D50A1">
              <w:rPr>
                <w:rFonts w:ascii="Times New Roman" w:hAnsi="Times New Roman"/>
                <w:sz w:val="16"/>
                <w:szCs w:val="16"/>
              </w:rPr>
              <w:t>uprawnion</w:t>
            </w:r>
            <w:r w:rsidR="00F74742">
              <w:rPr>
                <w:rFonts w:ascii="Times New Roman" w:hAnsi="Times New Roman"/>
                <w:sz w:val="16"/>
                <w:szCs w:val="16"/>
              </w:rPr>
              <w:t>e</w:t>
            </w:r>
            <w:r w:rsidRPr="001D50A1">
              <w:rPr>
                <w:rFonts w:ascii="Times New Roman" w:hAnsi="Times New Roman"/>
                <w:sz w:val="16"/>
                <w:szCs w:val="16"/>
              </w:rPr>
              <w:t xml:space="preserve"> do udziału w czynnościach</w:t>
            </w:r>
          </w:p>
        </w:tc>
        <w:tc>
          <w:tcPr>
            <w:tcW w:w="1559" w:type="dxa"/>
          </w:tcPr>
          <w:p w:rsidR="00FC5E2A" w:rsidRPr="00045105" w:rsidRDefault="00FC5E2A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Nr księgi wieczystej lub oznaczenie innego</w:t>
            </w:r>
          </w:p>
          <w:p w:rsidR="00FC5E2A" w:rsidRPr="00045105" w:rsidRDefault="00FC5E2A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dokumentu</w:t>
            </w:r>
          </w:p>
          <w:p w:rsidR="00FC5E2A" w:rsidRPr="00045105" w:rsidRDefault="00FC5E2A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określającego stan</w:t>
            </w:r>
          </w:p>
          <w:p w:rsidR="00FC5E2A" w:rsidRPr="00045105" w:rsidRDefault="00FC5E2A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prawny działek</w:t>
            </w:r>
          </w:p>
          <w:p w:rsidR="00FC5E2A" w:rsidRPr="00045105" w:rsidRDefault="00FC5E2A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wymienionych w</w:t>
            </w:r>
          </w:p>
          <w:p w:rsidR="00FC5E2A" w:rsidRPr="00045105" w:rsidRDefault="00FC5E2A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kolumnie 2</w:t>
            </w:r>
          </w:p>
        </w:tc>
        <w:tc>
          <w:tcPr>
            <w:tcW w:w="1843" w:type="dxa"/>
          </w:tcPr>
          <w:p w:rsidR="00FC5E2A" w:rsidRPr="00045105" w:rsidRDefault="00FC5E2A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 xml:space="preserve">Osoby </w:t>
            </w:r>
            <w:r w:rsidR="00F74742">
              <w:rPr>
                <w:rFonts w:ascii="Times New Roman" w:hAnsi="Times New Roman"/>
                <w:sz w:val="16"/>
                <w:szCs w:val="16"/>
              </w:rPr>
              <w:t xml:space="preserve">uprawnione </w:t>
            </w:r>
            <w:r w:rsidRPr="00045105">
              <w:rPr>
                <w:rFonts w:ascii="Times New Roman" w:hAnsi="Times New Roman"/>
                <w:sz w:val="16"/>
                <w:szCs w:val="16"/>
              </w:rPr>
              <w:t>biorące udział w</w:t>
            </w:r>
          </w:p>
          <w:p w:rsidR="00FC5E2A" w:rsidRPr="00045105" w:rsidRDefault="00FC5E2A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czynnościach ustalenia</w:t>
            </w:r>
          </w:p>
          <w:p w:rsidR="00FC5E2A" w:rsidRPr="00045105" w:rsidRDefault="00F74742" w:rsidP="002E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biegu granicy</w:t>
            </w:r>
            <w:r w:rsidR="002E370F">
              <w:rPr>
                <w:rFonts w:ascii="Times New Roman" w:hAnsi="Times New Roman"/>
                <w:sz w:val="16"/>
                <w:szCs w:val="16"/>
              </w:rPr>
              <w:t xml:space="preserve"> lub</w:t>
            </w:r>
            <w:r w:rsidR="002E370F" w:rsidRPr="0004510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E370F">
              <w:rPr>
                <w:rFonts w:ascii="Times New Roman" w:hAnsi="Times New Roman"/>
                <w:sz w:val="16"/>
                <w:szCs w:val="16"/>
              </w:rPr>
              <w:t>o</w:t>
            </w:r>
            <w:r w:rsidR="002E370F" w:rsidRPr="00045105">
              <w:rPr>
                <w:rFonts w:ascii="Times New Roman" w:hAnsi="Times New Roman"/>
                <w:sz w:val="16"/>
                <w:szCs w:val="16"/>
              </w:rPr>
              <w:t xml:space="preserve">soby </w:t>
            </w:r>
            <w:r w:rsidR="002E370F">
              <w:rPr>
                <w:rFonts w:ascii="Times New Roman" w:hAnsi="Times New Roman"/>
                <w:sz w:val="16"/>
                <w:szCs w:val="16"/>
              </w:rPr>
              <w:t>uprawnione do reprezentacji podmiotu wymienionego w kol. 3</w:t>
            </w:r>
          </w:p>
        </w:tc>
        <w:tc>
          <w:tcPr>
            <w:tcW w:w="1134" w:type="dxa"/>
          </w:tcPr>
          <w:p w:rsidR="00FC5E2A" w:rsidRPr="00045105" w:rsidRDefault="00FC5E2A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Data ustalenia</w:t>
            </w:r>
          </w:p>
          <w:p w:rsidR="00FC5E2A" w:rsidRPr="00045105" w:rsidRDefault="00FC5E2A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przebiegu</w:t>
            </w:r>
          </w:p>
          <w:p w:rsidR="00FC5E2A" w:rsidRPr="00045105" w:rsidRDefault="00FC5E2A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granicy</w:t>
            </w:r>
          </w:p>
        </w:tc>
        <w:tc>
          <w:tcPr>
            <w:tcW w:w="1276" w:type="dxa"/>
          </w:tcPr>
          <w:p w:rsidR="00FC5E2A" w:rsidRPr="00045105" w:rsidRDefault="00FC5E2A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Sposób ustalenia</w:t>
            </w:r>
          </w:p>
          <w:p w:rsidR="00FC5E2A" w:rsidRPr="00045105" w:rsidRDefault="00FC5E2A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przebiegu granicy</w:t>
            </w:r>
          </w:p>
        </w:tc>
        <w:tc>
          <w:tcPr>
            <w:tcW w:w="1276" w:type="dxa"/>
          </w:tcPr>
          <w:p w:rsidR="00FC5E2A" w:rsidRPr="00045105" w:rsidRDefault="00FC5E2A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Numer szkicu</w:t>
            </w:r>
          </w:p>
          <w:p w:rsidR="00393688" w:rsidRPr="00045105" w:rsidRDefault="00B62A15" w:rsidP="00393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anicznego</w:t>
            </w:r>
          </w:p>
          <w:p w:rsidR="00FC5E2A" w:rsidRPr="00045105" w:rsidRDefault="00FC5E2A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FC5E2A" w:rsidRPr="00045105" w:rsidRDefault="00FC5E2A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Oświadczenie:</w:t>
            </w:r>
          </w:p>
          <w:p w:rsidR="00FC5E2A" w:rsidRPr="00045105" w:rsidRDefault="00FC5E2A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45105">
              <w:rPr>
                <w:rFonts w:ascii="Times New Roman" w:hAnsi="Times New Roman"/>
                <w:i/>
                <w:iCs/>
                <w:sz w:val="16"/>
                <w:szCs w:val="16"/>
              </w:rPr>
              <w:t>My, niżej podpisani, oświadczamy,</w:t>
            </w:r>
          </w:p>
          <w:p w:rsidR="00FC5E2A" w:rsidRPr="00045105" w:rsidRDefault="00FC5E2A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45105">
              <w:rPr>
                <w:rFonts w:ascii="Times New Roman" w:hAnsi="Times New Roman"/>
                <w:i/>
                <w:iCs/>
                <w:sz w:val="16"/>
                <w:szCs w:val="16"/>
              </w:rPr>
              <w:t>że granica między działkami</w:t>
            </w:r>
          </w:p>
          <w:p w:rsidR="00FC5E2A" w:rsidRPr="00045105" w:rsidRDefault="00FC5E2A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45105">
              <w:rPr>
                <w:rFonts w:ascii="Times New Roman" w:hAnsi="Times New Roman"/>
                <w:i/>
                <w:iCs/>
                <w:sz w:val="16"/>
                <w:szCs w:val="16"/>
              </w:rPr>
              <w:t>wymienionymi w kolumnie 2,</w:t>
            </w:r>
          </w:p>
          <w:p w:rsidR="00FC5E2A" w:rsidRPr="00045105" w:rsidRDefault="00FC5E2A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45105">
              <w:rPr>
                <w:rFonts w:ascii="Times New Roman" w:hAnsi="Times New Roman"/>
                <w:i/>
                <w:iCs/>
                <w:sz w:val="16"/>
                <w:szCs w:val="16"/>
              </w:rPr>
              <w:t>przedstawiona na szkicu</w:t>
            </w:r>
          </w:p>
          <w:p w:rsidR="00FC5E2A" w:rsidRPr="00045105" w:rsidRDefault="00FC5E2A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45105">
              <w:rPr>
                <w:rFonts w:ascii="Times New Roman" w:hAnsi="Times New Roman"/>
                <w:i/>
                <w:iCs/>
                <w:sz w:val="16"/>
                <w:szCs w:val="16"/>
              </w:rPr>
              <w:t>polowym</w:t>
            </w:r>
            <w:r w:rsidR="0039368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045105">
              <w:rPr>
                <w:rFonts w:ascii="Times New Roman" w:hAnsi="Times New Roman"/>
                <w:i/>
                <w:iCs/>
                <w:sz w:val="16"/>
                <w:szCs w:val="16"/>
              </w:rPr>
              <w:t>stanowiącym</w:t>
            </w:r>
          </w:p>
          <w:p w:rsidR="00FC5E2A" w:rsidRPr="00045105" w:rsidRDefault="00FC5E2A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45105">
              <w:rPr>
                <w:rFonts w:ascii="Times New Roman" w:hAnsi="Times New Roman"/>
                <w:i/>
                <w:iCs/>
                <w:sz w:val="16"/>
                <w:szCs w:val="16"/>
              </w:rPr>
              <w:t>integralną część niniejszego</w:t>
            </w:r>
          </w:p>
          <w:p w:rsidR="00FC5E2A" w:rsidRPr="00045105" w:rsidRDefault="00FC5E2A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45105">
              <w:rPr>
                <w:rFonts w:ascii="Times New Roman" w:hAnsi="Times New Roman"/>
                <w:i/>
                <w:iCs/>
                <w:sz w:val="16"/>
                <w:szCs w:val="16"/>
              </w:rPr>
              <w:t>protokołu, została ustalona wg</w:t>
            </w:r>
          </w:p>
          <w:p w:rsidR="00FC5E2A" w:rsidRPr="00045105" w:rsidRDefault="00FC5E2A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i/>
                <w:iCs/>
                <w:sz w:val="16"/>
                <w:szCs w:val="16"/>
              </w:rPr>
              <w:t>naszych zgodnych wskazań.</w:t>
            </w:r>
          </w:p>
        </w:tc>
        <w:tc>
          <w:tcPr>
            <w:tcW w:w="1418" w:type="dxa"/>
          </w:tcPr>
          <w:p w:rsidR="00FC5E2A" w:rsidRPr="00045105" w:rsidRDefault="00FC5E2A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Inne oświadczenia</w:t>
            </w:r>
          </w:p>
          <w:p w:rsidR="00FC5E2A" w:rsidRPr="00045105" w:rsidRDefault="00FC5E2A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osób biorących</w:t>
            </w:r>
          </w:p>
          <w:p w:rsidR="00FC5E2A" w:rsidRPr="00045105" w:rsidRDefault="00FC5E2A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udział</w:t>
            </w:r>
          </w:p>
          <w:p w:rsidR="00FC5E2A" w:rsidRPr="00045105" w:rsidRDefault="00FC5E2A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w czynnościach</w:t>
            </w:r>
          </w:p>
          <w:p w:rsidR="00FC5E2A" w:rsidRPr="00045105" w:rsidRDefault="00FC5E2A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ustalenia przebiegu</w:t>
            </w:r>
          </w:p>
          <w:p w:rsidR="00FC5E2A" w:rsidRPr="00045105" w:rsidRDefault="00FC5E2A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granicy</w:t>
            </w:r>
          </w:p>
        </w:tc>
        <w:tc>
          <w:tcPr>
            <w:tcW w:w="1701" w:type="dxa"/>
          </w:tcPr>
          <w:p w:rsidR="00FC5E2A" w:rsidRPr="00772506" w:rsidRDefault="00FC5E2A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72506">
              <w:rPr>
                <w:rFonts w:ascii="Times New Roman" w:hAnsi="Times New Roman"/>
                <w:sz w:val="16"/>
                <w:szCs w:val="16"/>
              </w:rPr>
              <w:t>Adnotacje</w:t>
            </w:r>
          </w:p>
          <w:p w:rsidR="00FC5E2A" w:rsidRPr="00772506" w:rsidRDefault="000E196D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72506">
              <w:rPr>
                <w:rFonts w:ascii="Times New Roman" w:hAnsi="Times New Roman"/>
                <w:sz w:val="16"/>
                <w:szCs w:val="16"/>
              </w:rPr>
              <w:t>geodety uprawnionego</w:t>
            </w:r>
          </w:p>
          <w:p w:rsidR="00FC5E2A" w:rsidRPr="00045105" w:rsidRDefault="00FC5E2A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72506">
              <w:rPr>
                <w:rFonts w:ascii="Times New Roman" w:hAnsi="Times New Roman"/>
                <w:sz w:val="16"/>
                <w:szCs w:val="16"/>
              </w:rPr>
              <w:t>i jego podpis</w:t>
            </w:r>
          </w:p>
        </w:tc>
      </w:tr>
      <w:tr w:rsidR="000C75CC" w:rsidRPr="00045105" w:rsidTr="00045105">
        <w:tc>
          <w:tcPr>
            <w:tcW w:w="534" w:type="dxa"/>
            <w:vAlign w:val="center"/>
          </w:tcPr>
          <w:p w:rsidR="00FC5E2A" w:rsidRPr="00045105" w:rsidRDefault="00FC5E2A" w:rsidP="00045105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FC5E2A" w:rsidRPr="00045105" w:rsidRDefault="00FC5E2A" w:rsidP="00045105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FC5E2A" w:rsidRPr="00045105" w:rsidRDefault="00FC5E2A" w:rsidP="00045105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FC5E2A" w:rsidRPr="00045105" w:rsidRDefault="00FC5E2A" w:rsidP="00045105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:rsidR="00FC5E2A" w:rsidRPr="00045105" w:rsidRDefault="00FC5E2A" w:rsidP="00045105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FC5E2A" w:rsidRPr="00045105" w:rsidRDefault="00FC5E2A" w:rsidP="00045105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FC5E2A" w:rsidRPr="00045105" w:rsidRDefault="00FC5E2A" w:rsidP="00045105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FC5E2A" w:rsidRPr="00045105" w:rsidRDefault="00FC5E2A" w:rsidP="00045105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409" w:type="dxa"/>
            <w:vAlign w:val="center"/>
          </w:tcPr>
          <w:p w:rsidR="00FC5E2A" w:rsidRPr="00045105" w:rsidRDefault="00FC5E2A" w:rsidP="00045105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center"/>
          </w:tcPr>
          <w:p w:rsidR="00FC5E2A" w:rsidRPr="00045105" w:rsidRDefault="00FC5E2A" w:rsidP="00045105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vAlign w:val="center"/>
          </w:tcPr>
          <w:p w:rsidR="00FC5E2A" w:rsidRPr="00045105" w:rsidRDefault="00FC5E2A" w:rsidP="00045105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0C75CC" w:rsidRPr="00045105" w:rsidTr="000E196D">
        <w:trPr>
          <w:trHeight w:val="889"/>
        </w:trPr>
        <w:tc>
          <w:tcPr>
            <w:tcW w:w="534" w:type="dxa"/>
            <w:vMerge w:val="restart"/>
            <w:vAlign w:val="center"/>
          </w:tcPr>
          <w:p w:rsidR="00FC5E2A" w:rsidRPr="00045105" w:rsidRDefault="00FC5E2A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C5E2A" w:rsidRPr="00045105" w:rsidRDefault="00FC5E2A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FC5E2A" w:rsidRPr="00045105" w:rsidRDefault="00F75514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n Kowalski</w:t>
            </w:r>
          </w:p>
        </w:tc>
        <w:tc>
          <w:tcPr>
            <w:tcW w:w="1559" w:type="dxa"/>
          </w:tcPr>
          <w:p w:rsidR="00FC5E2A" w:rsidRPr="00045105" w:rsidRDefault="00FC5E2A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KW Nr …..</w:t>
            </w:r>
          </w:p>
        </w:tc>
        <w:tc>
          <w:tcPr>
            <w:tcW w:w="1843" w:type="dxa"/>
          </w:tcPr>
          <w:p w:rsidR="00FC5E2A" w:rsidRPr="00045105" w:rsidRDefault="00F75514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n Kowalski</w:t>
            </w:r>
          </w:p>
        </w:tc>
        <w:tc>
          <w:tcPr>
            <w:tcW w:w="1134" w:type="dxa"/>
            <w:vMerge w:val="restart"/>
            <w:vAlign w:val="center"/>
          </w:tcPr>
          <w:p w:rsidR="00FC5E2A" w:rsidRPr="00045105" w:rsidRDefault="00FC5E2A" w:rsidP="000451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rrrr-mm-dd</w:t>
            </w:r>
          </w:p>
        </w:tc>
        <w:tc>
          <w:tcPr>
            <w:tcW w:w="1276" w:type="dxa"/>
            <w:vMerge w:val="restart"/>
          </w:tcPr>
          <w:p w:rsidR="00FC5E2A" w:rsidRPr="00045105" w:rsidRDefault="00FC5E2A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Na podstawie</w:t>
            </w:r>
          </w:p>
          <w:p w:rsidR="00FC5E2A" w:rsidRPr="00045105" w:rsidRDefault="00FC5E2A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zgodnych</w:t>
            </w:r>
          </w:p>
          <w:p w:rsidR="00FC5E2A" w:rsidRPr="00045105" w:rsidRDefault="00FC5E2A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wskazań</w:t>
            </w:r>
          </w:p>
          <w:p w:rsidR="00FC5E2A" w:rsidRPr="00045105" w:rsidRDefault="00A53074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właścicieli</w:t>
            </w:r>
          </w:p>
          <w:p w:rsidR="00FC5E2A" w:rsidRPr="00045105" w:rsidRDefault="00A53074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nier</w:t>
            </w:r>
            <w:r w:rsidR="00FC5E2A" w:rsidRPr="00045105">
              <w:rPr>
                <w:rFonts w:ascii="Times New Roman" w:hAnsi="Times New Roman"/>
                <w:sz w:val="16"/>
                <w:szCs w:val="16"/>
              </w:rPr>
              <w:t>uchomości</w:t>
            </w:r>
          </w:p>
        </w:tc>
        <w:tc>
          <w:tcPr>
            <w:tcW w:w="1276" w:type="dxa"/>
            <w:vMerge w:val="restart"/>
            <w:vAlign w:val="center"/>
          </w:tcPr>
          <w:p w:rsidR="00FC5E2A" w:rsidRPr="00045105" w:rsidRDefault="00292604" w:rsidP="000451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09" w:type="dxa"/>
            <w:vMerge w:val="restart"/>
          </w:tcPr>
          <w:p w:rsidR="00292604" w:rsidRPr="00045105" w:rsidRDefault="00292604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45105">
              <w:rPr>
                <w:rFonts w:ascii="Times New Roman" w:hAnsi="Times New Roman"/>
                <w:i/>
                <w:iCs/>
                <w:sz w:val="16"/>
                <w:szCs w:val="16"/>
              </w:rPr>
              <w:t>Podpisy osób uczestniczących</w:t>
            </w:r>
          </w:p>
          <w:p w:rsidR="00292604" w:rsidRPr="00045105" w:rsidRDefault="00292604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45105">
              <w:rPr>
                <w:rFonts w:ascii="Times New Roman" w:hAnsi="Times New Roman"/>
                <w:i/>
                <w:iCs/>
                <w:sz w:val="16"/>
                <w:szCs w:val="16"/>
              </w:rPr>
              <w:t>w czynnościach ustalenia</w:t>
            </w:r>
          </w:p>
          <w:p w:rsidR="00FC5E2A" w:rsidRPr="00045105" w:rsidRDefault="00292604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i/>
                <w:iCs/>
                <w:sz w:val="16"/>
                <w:szCs w:val="16"/>
              </w:rPr>
              <w:t>przebiegu granicy</w:t>
            </w:r>
          </w:p>
        </w:tc>
        <w:tc>
          <w:tcPr>
            <w:tcW w:w="1418" w:type="dxa"/>
            <w:vMerge w:val="restart"/>
          </w:tcPr>
          <w:p w:rsidR="00FC5E2A" w:rsidRPr="00045105" w:rsidRDefault="00FC5E2A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92604" w:rsidRPr="00393688" w:rsidRDefault="00292604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3688">
              <w:rPr>
                <w:rFonts w:ascii="Times New Roman" w:hAnsi="Times New Roman"/>
                <w:sz w:val="16"/>
                <w:szCs w:val="16"/>
              </w:rPr>
              <w:t>Pełnomocnictwo</w:t>
            </w:r>
          </w:p>
          <w:p w:rsidR="00292604" w:rsidRPr="00393688" w:rsidRDefault="00292604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3688">
              <w:rPr>
                <w:rFonts w:ascii="Times New Roman" w:hAnsi="Times New Roman"/>
                <w:sz w:val="16"/>
                <w:szCs w:val="16"/>
              </w:rPr>
              <w:t xml:space="preserve">udzielone </w:t>
            </w:r>
            <w:r w:rsidR="00F75514">
              <w:rPr>
                <w:rFonts w:ascii="Times New Roman" w:hAnsi="Times New Roman"/>
                <w:sz w:val="16"/>
                <w:szCs w:val="16"/>
              </w:rPr>
              <w:t>Janowi Kamińskiemu</w:t>
            </w:r>
            <w:r w:rsidRPr="00393688">
              <w:rPr>
                <w:rFonts w:ascii="Times New Roman" w:hAnsi="Times New Roman"/>
                <w:sz w:val="16"/>
                <w:szCs w:val="16"/>
              </w:rPr>
              <w:t xml:space="preserve"> przez</w:t>
            </w:r>
          </w:p>
          <w:p w:rsidR="00292604" w:rsidRPr="00393688" w:rsidRDefault="00F75514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na Nowaka</w:t>
            </w:r>
            <w:r w:rsidR="00292604" w:rsidRPr="00393688">
              <w:rPr>
                <w:rFonts w:ascii="Times New Roman" w:hAnsi="Times New Roman"/>
                <w:sz w:val="16"/>
                <w:szCs w:val="16"/>
              </w:rPr>
              <w:t xml:space="preserve"> stanowi</w:t>
            </w:r>
          </w:p>
          <w:p w:rsidR="00292604" w:rsidRPr="00393688" w:rsidRDefault="00292604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3688">
              <w:rPr>
                <w:rFonts w:ascii="Times New Roman" w:hAnsi="Times New Roman"/>
                <w:sz w:val="16"/>
                <w:szCs w:val="16"/>
              </w:rPr>
              <w:t xml:space="preserve">załącznik nr </w:t>
            </w:r>
            <w:r w:rsidR="00393688">
              <w:rPr>
                <w:rFonts w:ascii="Times New Roman" w:hAnsi="Times New Roman"/>
                <w:sz w:val="16"/>
                <w:szCs w:val="16"/>
              </w:rPr>
              <w:t>…</w:t>
            </w:r>
            <w:r w:rsidRPr="00393688">
              <w:rPr>
                <w:rFonts w:ascii="Times New Roman" w:hAnsi="Times New Roman"/>
                <w:sz w:val="16"/>
                <w:szCs w:val="16"/>
              </w:rPr>
              <w:t>do</w:t>
            </w:r>
            <w:bookmarkStart w:id="0" w:name="_GoBack"/>
            <w:bookmarkEnd w:id="0"/>
          </w:p>
          <w:p w:rsidR="00393688" w:rsidRDefault="00292604" w:rsidP="00393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3688">
              <w:rPr>
                <w:rFonts w:ascii="Times New Roman" w:hAnsi="Times New Roman"/>
                <w:sz w:val="16"/>
                <w:szCs w:val="16"/>
              </w:rPr>
              <w:t>protokołu</w:t>
            </w:r>
          </w:p>
          <w:p w:rsidR="00FC5E2A" w:rsidRPr="00393688" w:rsidRDefault="00292604" w:rsidP="00393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368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podpis </w:t>
            </w:r>
            <w:r w:rsidR="000E196D" w:rsidRPr="00393688">
              <w:rPr>
                <w:rFonts w:ascii="Times New Roman" w:hAnsi="Times New Roman"/>
                <w:i/>
                <w:iCs/>
                <w:sz w:val="16"/>
                <w:szCs w:val="16"/>
              </w:rPr>
              <w:t>geodety uprawnionego</w:t>
            </w:r>
          </w:p>
          <w:p w:rsidR="00897EB3" w:rsidRPr="00393688" w:rsidRDefault="00897EB3" w:rsidP="00045105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:rsidR="00897EB3" w:rsidRPr="00393688" w:rsidRDefault="00897EB3" w:rsidP="00045105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:rsidR="00897EB3" w:rsidRPr="00393688" w:rsidRDefault="00897EB3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5CAE" w:rsidRPr="00045105" w:rsidTr="00045105">
        <w:trPr>
          <w:trHeight w:val="122"/>
        </w:trPr>
        <w:tc>
          <w:tcPr>
            <w:tcW w:w="534" w:type="dxa"/>
            <w:vMerge/>
            <w:vAlign w:val="center"/>
          </w:tcPr>
          <w:p w:rsidR="00FC5E2A" w:rsidRPr="00045105" w:rsidRDefault="00FC5E2A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C5E2A" w:rsidRPr="00045105" w:rsidRDefault="00FC5E2A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FC5E2A" w:rsidRPr="00045105" w:rsidRDefault="00F75514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n Nowak</w:t>
            </w:r>
          </w:p>
        </w:tc>
        <w:tc>
          <w:tcPr>
            <w:tcW w:w="1559" w:type="dxa"/>
          </w:tcPr>
          <w:p w:rsidR="00FC5E2A" w:rsidRPr="00045105" w:rsidRDefault="00FC5E2A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Akt własności ziemi Nr …</w:t>
            </w:r>
          </w:p>
          <w:p w:rsidR="00FC5E2A" w:rsidRPr="00045105" w:rsidRDefault="00FC5E2A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Z dnia ………..</w:t>
            </w:r>
          </w:p>
        </w:tc>
        <w:tc>
          <w:tcPr>
            <w:tcW w:w="1843" w:type="dxa"/>
          </w:tcPr>
          <w:p w:rsidR="00FC5E2A" w:rsidRPr="00045105" w:rsidRDefault="00F75514" w:rsidP="00B64C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n Kamiński</w:t>
            </w:r>
            <w:r w:rsidR="00FC5E2A" w:rsidRPr="0004510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64CC9">
              <w:rPr>
                <w:rFonts w:ascii="Times New Roman" w:hAnsi="Times New Roman"/>
                <w:sz w:val="16"/>
                <w:szCs w:val="16"/>
              </w:rPr>
              <w:t xml:space="preserve">uprawniony do reprezentacji </w:t>
            </w:r>
            <w:r w:rsidR="00FC5E2A" w:rsidRPr="00045105">
              <w:rPr>
                <w:rFonts w:ascii="Times New Roman" w:hAnsi="Times New Roman"/>
                <w:sz w:val="16"/>
                <w:szCs w:val="16"/>
              </w:rPr>
              <w:t xml:space="preserve">na podstawie pełnomocnictwa </w:t>
            </w:r>
            <w:r w:rsidR="00B64CC9">
              <w:rPr>
                <w:rFonts w:ascii="Times New Roman" w:hAnsi="Times New Roman"/>
                <w:sz w:val="16"/>
                <w:szCs w:val="16"/>
              </w:rPr>
              <w:t xml:space="preserve">lub przepisów odrębnych </w:t>
            </w:r>
          </w:p>
        </w:tc>
        <w:tc>
          <w:tcPr>
            <w:tcW w:w="1134" w:type="dxa"/>
            <w:vMerge/>
            <w:vAlign w:val="center"/>
          </w:tcPr>
          <w:p w:rsidR="00FC5E2A" w:rsidRPr="00045105" w:rsidRDefault="00FC5E2A" w:rsidP="000451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C5E2A" w:rsidRPr="00045105" w:rsidRDefault="00FC5E2A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C5E2A" w:rsidRPr="00045105" w:rsidRDefault="00FC5E2A" w:rsidP="000451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FC5E2A" w:rsidRPr="00045105" w:rsidRDefault="00FC5E2A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C5E2A" w:rsidRPr="00045105" w:rsidRDefault="00FC5E2A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C5E2A" w:rsidRPr="00393688" w:rsidRDefault="00FC5E2A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75CC" w:rsidRPr="00045105" w:rsidTr="000E196D">
        <w:trPr>
          <w:trHeight w:val="746"/>
        </w:trPr>
        <w:tc>
          <w:tcPr>
            <w:tcW w:w="534" w:type="dxa"/>
            <w:vMerge w:val="restart"/>
            <w:vAlign w:val="center"/>
          </w:tcPr>
          <w:p w:rsidR="00FC5E2A" w:rsidRPr="00045105" w:rsidRDefault="00FC5E2A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C5E2A" w:rsidRPr="00045105" w:rsidRDefault="00FC5E2A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FC5E2A" w:rsidRPr="00045105" w:rsidRDefault="00F75514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n Kowalski</w:t>
            </w:r>
          </w:p>
        </w:tc>
        <w:tc>
          <w:tcPr>
            <w:tcW w:w="1559" w:type="dxa"/>
          </w:tcPr>
          <w:p w:rsidR="00FC5E2A" w:rsidRPr="00045105" w:rsidRDefault="00FC5E2A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KW Nr ….</w:t>
            </w:r>
          </w:p>
        </w:tc>
        <w:tc>
          <w:tcPr>
            <w:tcW w:w="1843" w:type="dxa"/>
          </w:tcPr>
          <w:p w:rsidR="00FC5E2A" w:rsidRPr="00045105" w:rsidRDefault="00F75514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n Kowalski</w:t>
            </w:r>
          </w:p>
        </w:tc>
        <w:tc>
          <w:tcPr>
            <w:tcW w:w="1134" w:type="dxa"/>
            <w:vMerge w:val="restart"/>
            <w:vAlign w:val="center"/>
          </w:tcPr>
          <w:p w:rsidR="00FC5E2A" w:rsidRPr="00045105" w:rsidRDefault="00FC5E2A" w:rsidP="000451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rrrr-mm-dd</w:t>
            </w:r>
          </w:p>
        </w:tc>
        <w:tc>
          <w:tcPr>
            <w:tcW w:w="1276" w:type="dxa"/>
            <w:vMerge w:val="restart"/>
          </w:tcPr>
          <w:p w:rsidR="00FC5E2A" w:rsidRPr="00045105" w:rsidRDefault="00FC5E2A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Na podstawie</w:t>
            </w:r>
          </w:p>
          <w:p w:rsidR="00FC5E2A" w:rsidRPr="00045105" w:rsidRDefault="00FC5E2A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ostatniego</w:t>
            </w:r>
          </w:p>
          <w:p w:rsidR="00FC5E2A" w:rsidRPr="00045105" w:rsidRDefault="00FC5E2A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spokojnego</w:t>
            </w:r>
          </w:p>
          <w:p w:rsidR="00FC5E2A" w:rsidRPr="00045105" w:rsidRDefault="00FC5E2A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stanu</w:t>
            </w:r>
          </w:p>
          <w:p w:rsidR="00FC5E2A" w:rsidRPr="00045105" w:rsidRDefault="00FC5E2A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posiadania na</w:t>
            </w:r>
          </w:p>
          <w:p w:rsidR="00FC5E2A" w:rsidRPr="00045105" w:rsidRDefault="00FC5E2A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gruncie</w:t>
            </w:r>
          </w:p>
        </w:tc>
        <w:tc>
          <w:tcPr>
            <w:tcW w:w="1276" w:type="dxa"/>
            <w:vMerge w:val="restart"/>
            <w:vAlign w:val="center"/>
          </w:tcPr>
          <w:p w:rsidR="00FC5E2A" w:rsidRPr="00045105" w:rsidRDefault="00292604" w:rsidP="000451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09" w:type="dxa"/>
            <w:vMerge w:val="restart"/>
          </w:tcPr>
          <w:p w:rsidR="00FC5E2A" w:rsidRPr="00045105" w:rsidRDefault="0011285F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6835</wp:posOffset>
                      </wp:positionV>
                      <wp:extent cx="1200150" cy="638175"/>
                      <wp:effectExtent l="13970" t="8255" r="5080" b="10795"/>
                      <wp:wrapNone/>
                      <wp:docPr id="5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00150" cy="638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77521" id="Łącznik prostoliniowy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6.05pt" to="99.1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"/>
                  </w:pict>
                </mc:Fallback>
              </mc:AlternateContent>
            </w:r>
            <w:r w:rsidRPr="00045105"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86360</wp:posOffset>
                      </wp:positionV>
                      <wp:extent cx="1285875" cy="628650"/>
                      <wp:effectExtent l="13970" t="8255" r="5080" b="10795"/>
                      <wp:wrapNone/>
                      <wp:docPr id="4" name="Łącznik prostoliniow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5875" cy="6286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3538A2" id="Łącznik prostoliniowy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pt,6.8pt" to="105.8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"/>
                  </w:pict>
                </mc:Fallback>
              </mc:AlternateContent>
            </w:r>
          </w:p>
        </w:tc>
        <w:tc>
          <w:tcPr>
            <w:tcW w:w="1418" w:type="dxa"/>
            <w:vMerge w:val="restart"/>
          </w:tcPr>
          <w:p w:rsidR="00292604" w:rsidRPr="00045105" w:rsidRDefault="00292604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Ustaloną granicę</w:t>
            </w:r>
          </w:p>
          <w:p w:rsidR="00292604" w:rsidRPr="00045105" w:rsidRDefault="00292604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akceptujemy bez</w:t>
            </w:r>
          </w:p>
          <w:p w:rsidR="00FC5E2A" w:rsidRPr="00045105" w:rsidRDefault="00292604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zastrzeżeń</w:t>
            </w:r>
          </w:p>
          <w:p w:rsidR="00292604" w:rsidRPr="00045105" w:rsidRDefault="00292604" w:rsidP="00045105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045105">
              <w:rPr>
                <w:rFonts w:ascii="Times New Roman" w:hAnsi="Times New Roman"/>
                <w:i/>
                <w:sz w:val="16"/>
                <w:szCs w:val="16"/>
              </w:rPr>
              <w:t>podpisy</w:t>
            </w:r>
          </w:p>
          <w:p w:rsidR="00292604" w:rsidRPr="00045105" w:rsidRDefault="00292604" w:rsidP="00045105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92604" w:rsidRPr="00045105" w:rsidRDefault="00292604" w:rsidP="00045105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92604" w:rsidRPr="00393688" w:rsidRDefault="00F75514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ek Wiśniewski</w:t>
            </w:r>
            <w:r w:rsidR="00292604" w:rsidRPr="00393688">
              <w:rPr>
                <w:rFonts w:ascii="Times New Roman" w:hAnsi="Times New Roman"/>
                <w:sz w:val="16"/>
                <w:szCs w:val="16"/>
              </w:rPr>
              <w:t xml:space="preserve"> nie brał udziału</w:t>
            </w:r>
          </w:p>
          <w:p w:rsidR="00292604" w:rsidRPr="00393688" w:rsidRDefault="00292604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3688">
              <w:rPr>
                <w:rFonts w:ascii="Times New Roman" w:hAnsi="Times New Roman"/>
                <w:sz w:val="16"/>
                <w:szCs w:val="16"/>
              </w:rPr>
              <w:t>w czynnościach</w:t>
            </w:r>
          </w:p>
          <w:p w:rsidR="00292604" w:rsidRPr="00393688" w:rsidRDefault="00292604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3688">
              <w:rPr>
                <w:rFonts w:ascii="Times New Roman" w:hAnsi="Times New Roman"/>
                <w:sz w:val="16"/>
                <w:szCs w:val="16"/>
              </w:rPr>
              <w:t>ustalenia granic</w:t>
            </w:r>
          </w:p>
          <w:p w:rsidR="000E196D" w:rsidRPr="00393688" w:rsidRDefault="000E196D" w:rsidP="000E196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3688">
              <w:rPr>
                <w:rFonts w:ascii="Times New Roman" w:hAnsi="Times New Roman"/>
                <w:i/>
                <w:iCs/>
                <w:sz w:val="16"/>
                <w:szCs w:val="16"/>
              </w:rPr>
              <w:t>podpis geodety uprawnionego</w:t>
            </w:r>
          </w:p>
          <w:p w:rsidR="00292604" w:rsidRPr="00393688" w:rsidRDefault="00292604" w:rsidP="00045105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:rsidR="00292604" w:rsidRPr="00393688" w:rsidRDefault="00292604" w:rsidP="00045105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:rsidR="00292604" w:rsidRPr="00393688" w:rsidRDefault="00292604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75CC" w:rsidRPr="00045105" w:rsidTr="00045105">
        <w:trPr>
          <w:trHeight w:val="122"/>
        </w:trPr>
        <w:tc>
          <w:tcPr>
            <w:tcW w:w="534" w:type="dxa"/>
            <w:vMerge/>
            <w:vAlign w:val="center"/>
          </w:tcPr>
          <w:p w:rsidR="00FC5E2A" w:rsidRPr="00045105" w:rsidRDefault="00FC5E2A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C5E2A" w:rsidRPr="00045105" w:rsidRDefault="00FC5E2A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276" w:type="dxa"/>
          </w:tcPr>
          <w:p w:rsidR="00FC5E2A" w:rsidRPr="00045105" w:rsidRDefault="00F75514" w:rsidP="00F755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ek Wiśniewski</w:t>
            </w:r>
            <w:r w:rsidR="00FC5E2A" w:rsidRPr="00045105">
              <w:rPr>
                <w:rFonts w:ascii="Times New Roman" w:hAnsi="Times New Roman"/>
                <w:sz w:val="16"/>
                <w:szCs w:val="16"/>
              </w:rPr>
              <w:t xml:space="preserve"> oraz </w:t>
            </w:r>
            <w:r>
              <w:rPr>
                <w:rFonts w:ascii="Times New Roman" w:hAnsi="Times New Roman"/>
                <w:sz w:val="16"/>
                <w:szCs w:val="16"/>
              </w:rPr>
              <w:t>Maria Wiśniewska</w:t>
            </w:r>
          </w:p>
        </w:tc>
        <w:tc>
          <w:tcPr>
            <w:tcW w:w="1559" w:type="dxa"/>
          </w:tcPr>
          <w:p w:rsidR="00FC5E2A" w:rsidRPr="00045105" w:rsidRDefault="00FC5E2A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KW Nr ….</w:t>
            </w:r>
          </w:p>
        </w:tc>
        <w:tc>
          <w:tcPr>
            <w:tcW w:w="1843" w:type="dxa"/>
          </w:tcPr>
          <w:p w:rsidR="00FC5E2A" w:rsidRPr="00045105" w:rsidRDefault="00F75514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ia Wiśniewska</w:t>
            </w:r>
          </w:p>
        </w:tc>
        <w:tc>
          <w:tcPr>
            <w:tcW w:w="1134" w:type="dxa"/>
            <w:vMerge/>
            <w:vAlign w:val="center"/>
          </w:tcPr>
          <w:p w:rsidR="00FC5E2A" w:rsidRPr="00045105" w:rsidRDefault="00FC5E2A" w:rsidP="000451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C5E2A" w:rsidRPr="00045105" w:rsidRDefault="00FC5E2A" w:rsidP="0011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C5E2A" w:rsidRPr="00045105" w:rsidRDefault="00FC5E2A" w:rsidP="000451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FC5E2A" w:rsidRPr="00045105" w:rsidRDefault="00FC5E2A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C5E2A" w:rsidRPr="00045105" w:rsidRDefault="00FC5E2A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C5E2A" w:rsidRPr="00393688" w:rsidRDefault="00FC5E2A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5CAE" w:rsidRPr="00045105" w:rsidTr="000E196D">
        <w:trPr>
          <w:trHeight w:val="965"/>
        </w:trPr>
        <w:tc>
          <w:tcPr>
            <w:tcW w:w="534" w:type="dxa"/>
            <w:vMerge w:val="restart"/>
            <w:vAlign w:val="center"/>
          </w:tcPr>
          <w:p w:rsidR="00285CAE" w:rsidRPr="00045105" w:rsidRDefault="00285CAE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285CAE" w:rsidRPr="00045105" w:rsidRDefault="00285CAE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285CAE" w:rsidRPr="00045105" w:rsidRDefault="00F75514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n Nowak</w:t>
            </w:r>
          </w:p>
        </w:tc>
        <w:tc>
          <w:tcPr>
            <w:tcW w:w="1559" w:type="dxa"/>
          </w:tcPr>
          <w:p w:rsidR="00285CAE" w:rsidRPr="00045105" w:rsidRDefault="00285CAE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Akt własności ziemi Nr …</w:t>
            </w:r>
          </w:p>
          <w:p w:rsidR="00285CAE" w:rsidRPr="00045105" w:rsidRDefault="00285CAE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z dnia …….</w:t>
            </w:r>
          </w:p>
        </w:tc>
        <w:tc>
          <w:tcPr>
            <w:tcW w:w="1843" w:type="dxa"/>
          </w:tcPr>
          <w:p w:rsidR="00285CAE" w:rsidRPr="00045105" w:rsidRDefault="00B64CC9" w:rsidP="00F755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n Kamiński</w:t>
            </w:r>
            <w:r w:rsidRPr="0004510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uprawniony do reprezentacji </w:t>
            </w:r>
            <w:r w:rsidRPr="00045105">
              <w:rPr>
                <w:rFonts w:ascii="Times New Roman" w:hAnsi="Times New Roman"/>
                <w:sz w:val="16"/>
                <w:szCs w:val="16"/>
              </w:rPr>
              <w:t xml:space="preserve">na podstawie pełnomocnictwa </w:t>
            </w:r>
            <w:r>
              <w:rPr>
                <w:rFonts w:ascii="Times New Roman" w:hAnsi="Times New Roman"/>
                <w:sz w:val="16"/>
                <w:szCs w:val="16"/>
              </w:rPr>
              <w:t>lub przepisów odrębnych</w:t>
            </w:r>
          </w:p>
        </w:tc>
        <w:tc>
          <w:tcPr>
            <w:tcW w:w="1134" w:type="dxa"/>
            <w:vAlign w:val="center"/>
          </w:tcPr>
          <w:p w:rsidR="00285CAE" w:rsidRPr="00045105" w:rsidRDefault="00285CAE" w:rsidP="000451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rrrr-mm-dd</w:t>
            </w:r>
          </w:p>
        </w:tc>
        <w:tc>
          <w:tcPr>
            <w:tcW w:w="1276" w:type="dxa"/>
            <w:vMerge w:val="restart"/>
          </w:tcPr>
          <w:p w:rsidR="00285CAE" w:rsidRPr="00045105" w:rsidRDefault="00285CAE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Na podstawie</w:t>
            </w:r>
          </w:p>
          <w:p w:rsidR="00285CAE" w:rsidRPr="00045105" w:rsidRDefault="00285CAE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analizy map</w:t>
            </w:r>
          </w:p>
          <w:p w:rsidR="00285CAE" w:rsidRPr="00045105" w:rsidRDefault="00285CAE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jednostkowych</w:t>
            </w:r>
          </w:p>
          <w:p w:rsidR="00285CAE" w:rsidRPr="00045105" w:rsidRDefault="00285CAE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PZGiK oraz</w:t>
            </w:r>
          </w:p>
          <w:p w:rsidR="00285CAE" w:rsidRPr="00045105" w:rsidRDefault="00285CAE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orzeczeń</w:t>
            </w:r>
          </w:p>
          <w:p w:rsidR="00285CAE" w:rsidRPr="00045105" w:rsidRDefault="00285CAE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sądowych</w:t>
            </w:r>
          </w:p>
        </w:tc>
        <w:tc>
          <w:tcPr>
            <w:tcW w:w="1276" w:type="dxa"/>
            <w:vMerge w:val="restart"/>
            <w:vAlign w:val="center"/>
          </w:tcPr>
          <w:p w:rsidR="00285CAE" w:rsidRPr="00045105" w:rsidRDefault="00285CAE" w:rsidP="000451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09" w:type="dxa"/>
            <w:vMerge w:val="restart"/>
          </w:tcPr>
          <w:p w:rsidR="00285CAE" w:rsidRPr="00045105" w:rsidRDefault="00285CAE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85CAE" w:rsidRPr="00045105" w:rsidRDefault="00285CAE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85CAE" w:rsidRPr="00045105" w:rsidRDefault="0011285F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85725</wp:posOffset>
                      </wp:positionV>
                      <wp:extent cx="1200150" cy="638175"/>
                      <wp:effectExtent l="13970" t="10795" r="5080" b="8255"/>
                      <wp:wrapNone/>
                      <wp:docPr id="3" name="Łącznik prostoliniow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00150" cy="638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9A54ED" id="Łącznik prostoliniowy 4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5pt,6.75pt" to="102.8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"/>
                  </w:pict>
                </mc:Fallback>
              </mc:AlternateContent>
            </w:r>
            <w:r w:rsidRPr="00045105"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85725</wp:posOffset>
                      </wp:positionV>
                      <wp:extent cx="1285875" cy="628650"/>
                      <wp:effectExtent l="13335" t="10795" r="5715" b="8255"/>
                      <wp:wrapNone/>
                      <wp:docPr id="2" name="Łącznik prostoliniow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5875" cy="6286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FAE3B8" id="Łącznik prostoliniowy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pt,6.75pt" to="109.5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"/>
                  </w:pict>
                </mc:Fallback>
              </mc:AlternateContent>
            </w:r>
          </w:p>
          <w:p w:rsidR="00285CAE" w:rsidRPr="00045105" w:rsidRDefault="00285CAE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85CAE" w:rsidRPr="00045105" w:rsidRDefault="00285CAE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85CAE" w:rsidRPr="00045105" w:rsidRDefault="00285CAE" w:rsidP="000451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5CAE" w:rsidRPr="00045105" w:rsidRDefault="00285CAE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Ustaloną granicę</w:t>
            </w:r>
          </w:p>
          <w:p w:rsidR="00285CAE" w:rsidRPr="00045105" w:rsidRDefault="00285CAE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akceptujemy bez</w:t>
            </w:r>
          </w:p>
          <w:p w:rsidR="00285CAE" w:rsidRPr="00045105" w:rsidRDefault="00285CAE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zastrzeżeń</w:t>
            </w:r>
          </w:p>
          <w:p w:rsidR="00285CAE" w:rsidRPr="00045105" w:rsidRDefault="00285CAE" w:rsidP="00045105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045105">
              <w:rPr>
                <w:rFonts w:ascii="Times New Roman" w:hAnsi="Times New Roman"/>
                <w:i/>
                <w:sz w:val="16"/>
                <w:szCs w:val="16"/>
              </w:rPr>
              <w:t>podpisy</w:t>
            </w:r>
          </w:p>
          <w:p w:rsidR="00285CAE" w:rsidRPr="00045105" w:rsidRDefault="00285CAE" w:rsidP="00045105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85CAE" w:rsidRPr="00045105" w:rsidRDefault="00285CAE" w:rsidP="00045105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85CAE" w:rsidRPr="00393688" w:rsidRDefault="00285CAE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3688">
              <w:rPr>
                <w:rFonts w:ascii="Times New Roman" w:hAnsi="Times New Roman"/>
                <w:sz w:val="16"/>
                <w:szCs w:val="16"/>
              </w:rPr>
              <w:t>Opis</w:t>
            </w:r>
          </w:p>
          <w:p w:rsidR="00285CAE" w:rsidRPr="00393688" w:rsidRDefault="00285CAE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3688">
              <w:rPr>
                <w:rFonts w:ascii="Times New Roman" w:hAnsi="Times New Roman"/>
                <w:sz w:val="16"/>
                <w:szCs w:val="16"/>
              </w:rPr>
              <w:t>przeprowadzonej</w:t>
            </w:r>
          </w:p>
          <w:p w:rsidR="00285CAE" w:rsidRPr="00393688" w:rsidRDefault="00285CAE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3688">
              <w:rPr>
                <w:rFonts w:ascii="Times New Roman" w:hAnsi="Times New Roman"/>
                <w:sz w:val="16"/>
                <w:szCs w:val="16"/>
              </w:rPr>
              <w:t>analizy przedstawia</w:t>
            </w:r>
          </w:p>
          <w:p w:rsidR="00285CAE" w:rsidRPr="00393688" w:rsidRDefault="00285CAE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3688">
              <w:rPr>
                <w:rFonts w:ascii="Times New Roman" w:hAnsi="Times New Roman"/>
                <w:sz w:val="16"/>
                <w:szCs w:val="16"/>
              </w:rPr>
              <w:t>załącznik nr … do</w:t>
            </w:r>
          </w:p>
          <w:p w:rsidR="00285CAE" w:rsidRPr="00393688" w:rsidRDefault="00285CAE" w:rsidP="0004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3688">
              <w:rPr>
                <w:rFonts w:ascii="Times New Roman" w:hAnsi="Times New Roman"/>
                <w:sz w:val="16"/>
                <w:szCs w:val="16"/>
              </w:rPr>
              <w:t xml:space="preserve">protokołu </w:t>
            </w:r>
            <w:r w:rsidRPr="00393688">
              <w:rPr>
                <w:rFonts w:ascii="Times New Roman" w:hAnsi="Times New Roman"/>
                <w:i/>
                <w:iCs/>
                <w:sz w:val="16"/>
                <w:szCs w:val="16"/>
              </w:rPr>
              <w:t>podpis</w:t>
            </w:r>
          </w:p>
          <w:p w:rsidR="000E196D" w:rsidRPr="00393688" w:rsidRDefault="000E196D" w:rsidP="000E196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3688">
              <w:rPr>
                <w:rFonts w:ascii="Times New Roman" w:hAnsi="Times New Roman"/>
                <w:i/>
                <w:iCs/>
                <w:sz w:val="16"/>
                <w:szCs w:val="16"/>
              </w:rPr>
              <w:t>geodety uprawnionego</w:t>
            </w:r>
          </w:p>
          <w:p w:rsidR="00285CAE" w:rsidRPr="00393688" w:rsidRDefault="00285CAE" w:rsidP="00045105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:rsidR="00285CAE" w:rsidRPr="00393688" w:rsidRDefault="00285CAE" w:rsidP="00045105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:rsidR="00285CAE" w:rsidRPr="00393688" w:rsidRDefault="00285CAE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5CAE" w:rsidRPr="00045105" w:rsidTr="000E196D">
        <w:trPr>
          <w:trHeight w:val="698"/>
        </w:trPr>
        <w:tc>
          <w:tcPr>
            <w:tcW w:w="534" w:type="dxa"/>
            <w:vMerge/>
          </w:tcPr>
          <w:p w:rsidR="00285CAE" w:rsidRPr="00045105" w:rsidRDefault="00285CAE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85CAE" w:rsidRPr="00045105" w:rsidRDefault="00285CAE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285CAE" w:rsidRPr="00045105" w:rsidRDefault="00B62A15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n Wó</w:t>
            </w:r>
            <w:r w:rsidR="00F75514">
              <w:rPr>
                <w:rFonts w:ascii="Times New Roman" w:hAnsi="Times New Roman"/>
                <w:sz w:val="16"/>
                <w:szCs w:val="16"/>
              </w:rPr>
              <w:t>jcik</w:t>
            </w:r>
          </w:p>
        </w:tc>
        <w:tc>
          <w:tcPr>
            <w:tcW w:w="1559" w:type="dxa"/>
          </w:tcPr>
          <w:p w:rsidR="00285CAE" w:rsidRPr="00045105" w:rsidRDefault="00285CAE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Grunt o nieuregulowanym stanie prawnym</w:t>
            </w:r>
          </w:p>
        </w:tc>
        <w:tc>
          <w:tcPr>
            <w:tcW w:w="1843" w:type="dxa"/>
          </w:tcPr>
          <w:p w:rsidR="00285CAE" w:rsidRPr="00045105" w:rsidRDefault="00F75514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n Wójcik</w:t>
            </w:r>
          </w:p>
        </w:tc>
        <w:tc>
          <w:tcPr>
            <w:tcW w:w="1134" w:type="dxa"/>
            <w:vAlign w:val="center"/>
          </w:tcPr>
          <w:p w:rsidR="00285CAE" w:rsidRPr="00045105" w:rsidRDefault="00285CAE" w:rsidP="000451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rrrr-mm-dd</w:t>
            </w:r>
          </w:p>
        </w:tc>
        <w:tc>
          <w:tcPr>
            <w:tcW w:w="1276" w:type="dxa"/>
            <w:vMerge/>
          </w:tcPr>
          <w:p w:rsidR="00285CAE" w:rsidRPr="00045105" w:rsidRDefault="00285CAE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85CAE" w:rsidRPr="00045105" w:rsidRDefault="00285CAE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285CAE" w:rsidRPr="00045105" w:rsidRDefault="00285CAE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5CAE" w:rsidRPr="00045105" w:rsidRDefault="00285CAE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105">
              <w:rPr>
                <w:rFonts w:ascii="Times New Roman" w:hAnsi="Times New Roman"/>
                <w:sz w:val="16"/>
                <w:szCs w:val="16"/>
              </w:rPr>
              <w:t>Ustalonej granicy nie akceptuję</w:t>
            </w:r>
          </w:p>
          <w:p w:rsidR="00285CAE" w:rsidRPr="00045105" w:rsidRDefault="00285CAE" w:rsidP="00045105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045105">
              <w:rPr>
                <w:rFonts w:ascii="Times New Roman" w:hAnsi="Times New Roman"/>
                <w:i/>
                <w:sz w:val="16"/>
                <w:szCs w:val="16"/>
              </w:rPr>
              <w:t>podpis</w:t>
            </w:r>
          </w:p>
          <w:p w:rsidR="00285CAE" w:rsidRPr="00045105" w:rsidRDefault="00285CAE" w:rsidP="00045105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85CAE" w:rsidRPr="00045105" w:rsidRDefault="00285CAE" w:rsidP="00045105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85CAE" w:rsidRPr="00045105" w:rsidRDefault="00285CAE" w:rsidP="00045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B50FB" w:rsidRPr="004144D3" w:rsidRDefault="00FC5E2A" w:rsidP="000E196D">
      <w:pPr>
        <w:spacing w:after="0"/>
        <w:jc w:val="center"/>
        <w:rPr>
          <w:rFonts w:ascii="Times New Roman" w:hAnsi="Times New Roman"/>
          <w:sz w:val="20"/>
          <w:szCs w:val="24"/>
        </w:rPr>
      </w:pPr>
      <w:r w:rsidRPr="004144D3">
        <w:rPr>
          <w:rFonts w:ascii="Times New Roman" w:hAnsi="Times New Roman"/>
          <w:sz w:val="20"/>
          <w:szCs w:val="24"/>
        </w:rPr>
        <w:t xml:space="preserve"> </w:t>
      </w:r>
      <w:r w:rsidR="00BA5318" w:rsidRPr="004144D3">
        <w:rPr>
          <w:rFonts w:ascii="Times New Roman" w:hAnsi="Times New Roman"/>
          <w:b/>
          <w:sz w:val="20"/>
          <w:szCs w:val="24"/>
        </w:rPr>
        <w:t>Powiat</w:t>
      </w:r>
      <w:r w:rsidR="00BA5318" w:rsidRPr="004144D3">
        <w:rPr>
          <w:rFonts w:ascii="Times New Roman" w:hAnsi="Times New Roman"/>
          <w:sz w:val="20"/>
          <w:szCs w:val="24"/>
        </w:rPr>
        <w:t xml:space="preserve"> …………………………</w:t>
      </w:r>
      <w:r w:rsidRPr="004144D3">
        <w:rPr>
          <w:rFonts w:ascii="Times New Roman" w:hAnsi="Times New Roman"/>
          <w:sz w:val="20"/>
          <w:szCs w:val="24"/>
        </w:rPr>
        <w:t xml:space="preserve">       </w:t>
      </w:r>
      <w:r w:rsidR="00BA5318" w:rsidRPr="004144D3">
        <w:rPr>
          <w:rFonts w:ascii="Times New Roman" w:hAnsi="Times New Roman"/>
          <w:sz w:val="20"/>
          <w:szCs w:val="24"/>
        </w:rPr>
        <w:t xml:space="preserve"> </w:t>
      </w:r>
      <w:r w:rsidR="00BA5318" w:rsidRPr="004144D3">
        <w:rPr>
          <w:rFonts w:ascii="Times New Roman" w:hAnsi="Times New Roman"/>
          <w:b/>
          <w:sz w:val="20"/>
          <w:szCs w:val="24"/>
        </w:rPr>
        <w:t>Jednostka ewidencyjna</w:t>
      </w:r>
      <w:r w:rsidR="00BA5318" w:rsidRPr="004144D3">
        <w:rPr>
          <w:rFonts w:ascii="Times New Roman" w:hAnsi="Times New Roman"/>
          <w:sz w:val="20"/>
          <w:szCs w:val="24"/>
        </w:rPr>
        <w:t xml:space="preserve"> ……………………………</w:t>
      </w:r>
      <w:r w:rsidRPr="004144D3">
        <w:rPr>
          <w:rFonts w:ascii="Times New Roman" w:hAnsi="Times New Roman"/>
          <w:sz w:val="20"/>
          <w:szCs w:val="24"/>
        </w:rPr>
        <w:t xml:space="preserve">      </w:t>
      </w:r>
      <w:r w:rsidR="00BA5318" w:rsidRPr="004144D3">
        <w:rPr>
          <w:rFonts w:ascii="Times New Roman" w:hAnsi="Times New Roman"/>
          <w:sz w:val="20"/>
          <w:szCs w:val="24"/>
        </w:rPr>
        <w:t xml:space="preserve"> </w:t>
      </w:r>
      <w:r w:rsidR="00BA5318" w:rsidRPr="004144D3">
        <w:rPr>
          <w:rFonts w:ascii="Times New Roman" w:hAnsi="Times New Roman"/>
          <w:b/>
          <w:sz w:val="20"/>
          <w:szCs w:val="24"/>
        </w:rPr>
        <w:t>Obręb ewidencyjny</w:t>
      </w:r>
      <w:r w:rsidR="00BA5318" w:rsidRPr="004144D3">
        <w:rPr>
          <w:rFonts w:ascii="Times New Roman" w:hAnsi="Times New Roman"/>
          <w:sz w:val="20"/>
          <w:szCs w:val="24"/>
        </w:rPr>
        <w:t xml:space="preserve"> …………………………………</w:t>
      </w:r>
      <w:r w:rsidRPr="004144D3">
        <w:rPr>
          <w:rFonts w:ascii="Times New Roman" w:hAnsi="Times New Roman"/>
          <w:sz w:val="20"/>
          <w:szCs w:val="24"/>
        </w:rPr>
        <w:t>…</w:t>
      </w:r>
    </w:p>
    <w:p w:rsidR="003B50FB" w:rsidRPr="004144D3" w:rsidRDefault="003B50FB" w:rsidP="003B50FB">
      <w:pPr>
        <w:rPr>
          <w:rFonts w:ascii="Times New Roman" w:hAnsi="Times New Roman"/>
          <w:sz w:val="8"/>
          <w:szCs w:val="24"/>
        </w:rPr>
      </w:pPr>
    </w:p>
    <w:p w:rsidR="003B50FB" w:rsidRPr="001272C5" w:rsidRDefault="003B50FB" w:rsidP="003B50FB">
      <w:pPr>
        <w:rPr>
          <w:rFonts w:ascii="Times New Roman" w:hAnsi="Times New Roman"/>
          <w:sz w:val="20"/>
          <w:szCs w:val="24"/>
          <w:u w:val="words"/>
        </w:rPr>
      </w:pPr>
    </w:p>
    <w:p w:rsidR="003B50FB" w:rsidRPr="001272C5" w:rsidRDefault="003B50FB" w:rsidP="000C75CC">
      <w:pPr>
        <w:spacing w:after="0"/>
        <w:rPr>
          <w:rFonts w:ascii="Times New Roman" w:hAnsi="Times New Roman"/>
          <w:sz w:val="20"/>
          <w:szCs w:val="24"/>
        </w:rPr>
      </w:pPr>
    </w:p>
    <w:sectPr w:rsidR="003B50FB" w:rsidRPr="001272C5" w:rsidSect="001272C5">
      <w:pgSz w:w="16838" w:h="11906" w:orient="landscape"/>
      <w:pgMar w:top="709" w:right="53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6D8" w:rsidRDefault="008C36D8" w:rsidP="003B50FB">
      <w:pPr>
        <w:spacing w:after="0" w:line="240" w:lineRule="auto"/>
      </w:pPr>
      <w:r>
        <w:separator/>
      </w:r>
    </w:p>
  </w:endnote>
  <w:endnote w:type="continuationSeparator" w:id="0">
    <w:p w:rsidR="008C36D8" w:rsidRDefault="008C36D8" w:rsidP="003B5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6D8" w:rsidRDefault="008C36D8" w:rsidP="003B50FB">
      <w:pPr>
        <w:spacing w:after="0" w:line="240" w:lineRule="auto"/>
      </w:pPr>
      <w:r>
        <w:separator/>
      </w:r>
    </w:p>
  </w:footnote>
  <w:footnote w:type="continuationSeparator" w:id="0">
    <w:p w:rsidR="008C36D8" w:rsidRDefault="008C36D8" w:rsidP="003B50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318"/>
    <w:rsid w:val="00045105"/>
    <w:rsid w:val="00096834"/>
    <w:rsid w:val="000C75CC"/>
    <w:rsid w:val="000E196D"/>
    <w:rsid w:val="0011285F"/>
    <w:rsid w:val="001272C5"/>
    <w:rsid w:val="001D50A1"/>
    <w:rsid w:val="00285CAE"/>
    <w:rsid w:val="00292604"/>
    <w:rsid w:val="002E370F"/>
    <w:rsid w:val="00393688"/>
    <w:rsid w:val="003B10EF"/>
    <w:rsid w:val="003B50FB"/>
    <w:rsid w:val="004144D3"/>
    <w:rsid w:val="0050671B"/>
    <w:rsid w:val="00772506"/>
    <w:rsid w:val="007A1094"/>
    <w:rsid w:val="00897EB3"/>
    <w:rsid w:val="008C36D8"/>
    <w:rsid w:val="009C3D0C"/>
    <w:rsid w:val="00A53074"/>
    <w:rsid w:val="00B62A15"/>
    <w:rsid w:val="00B64CC9"/>
    <w:rsid w:val="00BA5318"/>
    <w:rsid w:val="00C52C71"/>
    <w:rsid w:val="00D3182F"/>
    <w:rsid w:val="00DF0089"/>
    <w:rsid w:val="00EF0905"/>
    <w:rsid w:val="00F043F8"/>
    <w:rsid w:val="00F74742"/>
    <w:rsid w:val="00F75514"/>
    <w:rsid w:val="00FC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4C087E-A048-4487-9DC7-C3AD0D66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43F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A5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B5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0FB"/>
  </w:style>
  <w:style w:type="paragraph" w:styleId="Stopka">
    <w:name w:val="footer"/>
    <w:basedOn w:val="Normalny"/>
    <w:link w:val="StopkaZnak"/>
    <w:uiPriority w:val="99"/>
    <w:unhideWhenUsed/>
    <w:rsid w:val="003B5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0FB"/>
  </w:style>
  <w:style w:type="paragraph" w:styleId="Tekstdymka">
    <w:name w:val="Balloon Text"/>
    <w:basedOn w:val="Normalny"/>
    <w:link w:val="TekstdymkaZnak"/>
    <w:uiPriority w:val="99"/>
    <w:semiHidden/>
    <w:unhideWhenUsed/>
    <w:rsid w:val="003B5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0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7A0E7A-AF91-4AE9-9C9D-9E2BA866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iK</dc:creator>
  <cp:keywords/>
  <cp:lastModifiedBy>Kornatowska Żaneta</cp:lastModifiedBy>
  <cp:revision>4</cp:revision>
  <cp:lastPrinted>2013-12-20T08:45:00Z</cp:lastPrinted>
  <dcterms:created xsi:type="dcterms:W3CDTF">2021-05-06T09:06:00Z</dcterms:created>
  <dcterms:modified xsi:type="dcterms:W3CDTF">2021-05-06T10:06:00Z</dcterms:modified>
</cp:coreProperties>
</file>